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02" w:rsidRPr="00295302" w:rsidRDefault="00295302" w:rsidP="000D3B24">
      <w:pPr>
        <w:spacing w:after="0" w:line="240" w:lineRule="auto"/>
        <w:rPr>
          <w:rFonts w:ascii="Times New Roman" w:hAnsi="Times New Roman" w:cs="Times New Roman"/>
          <w:b/>
          <w:sz w:val="32"/>
          <w:lang w:eastAsia="en-US"/>
        </w:rPr>
      </w:pPr>
    </w:p>
    <w:p w:rsidR="00174E9F" w:rsidRPr="00174E9F" w:rsidRDefault="00174E9F" w:rsidP="00174E9F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6" o:title="" blacklevel="-1966f"/>
          </v:shape>
          <o:OLEObject Type="Embed" ProgID="CorelDRAW.Graphic.12" ShapeID="_x0000_i1025" DrawAspect="Content" ObjectID="_1751774607" r:id="rId7"/>
        </w:object>
      </w:r>
    </w:p>
    <w:p w:rsidR="00174E9F" w:rsidRPr="00174E9F" w:rsidRDefault="00174E9F" w:rsidP="00174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174E9F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174E9F" w:rsidRPr="00174E9F" w:rsidRDefault="00174E9F" w:rsidP="00174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174E9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174E9F" w:rsidRPr="00174E9F" w:rsidRDefault="00174E9F" w:rsidP="00174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174E9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74E9F">
        <w:rPr>
          <w:rFonts w:ascii="Times New Roman" w:hAnsi="Times New Roman" w:cs="Times New Roman"/>
          <w:b/>
          <w:sz w:val="32"/>
        </w:rPr>
        <w:t xml:space="preserve"> района</w:t>
      </w:r>
    </w:p>
    <w:p w:rsidR="00174E9F" w:rsidRPr="00174E9F" w:rsidRDefault="00174E9F" w:rsidP="00174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174E9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174E9F" w:rsidRPr="00174E9F" w:rsidRDefault="00174E9F" w:rsidP="00174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74E9F" w:rsidRPr="00174E9F" w:rsidRDefault="00174E9F" w:rsidP="00174E9F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174E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74E9F" w:rsidRPr="00174E9F" w:rsidRDefault="00174E9F" w:rsidP="00174E9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74E9F" w:rsidRPr="00174E9F" w:rsidRDefault="00174E9F" w:rsidP="00174E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74E9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76D2B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174E9F">
        <w:rPr>
          <w:rFonts w:ascii="Times New Roman" w:hAnsi="Times New Roman" w:cs="Times New Roman"/>
          <w:sz w:val="28"/>
          <w:szCs w:val="28"/>
          <w:u w:val="single"/>
        </w:rPr>
        <w:t>» июля  2023 года</w:t>
      </w:r>
      <w:r w:rsidRPr="00174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 w:rsidR="00576D2B">
        <w:rPr>
          <w:rFonts w:ascii="Times New Roman" w:hAnsi="Times New Roman" w:cs="Times New Roman"/>
          <w:sz w:val="28"/>
          <w:szCs w:val="28"/>
        </w:rPr>
        <w:t>771</w:t>
      </w:r>
      <w:r w:rsidRPr="00174E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5302" w:rsidRPr="00174E9F" w:rsidRDefault="00174E9F" w:rsidP="00295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E9F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295302" w:rsidRDefault="00295302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835E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F155B1" w:rsidRPr="00835E89" w:rsidRDefault="00F155B1" w:rsidP="00835E89">
      <w:pPr>
        <w:pStyle w:val="consplustitle"/>
        <w:spacing w:after="0"/>
        <w:rPr>
          <w:color w:val="4BACC6" w:themeColor="accent5"/>
          <w:sz w:val="28"/>
          <w:szCs w:val="28"/>
        </w:rPr>
      </w:pPr>
    </w:p>
    <w:p w:rsidR="00835E89" w:rsidRPr="00835E89" w:rsidRDefault="00835E89" w:rsidP="0083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35E89">
        <w:rPr>
          <w:rFonts w:ascii="Times New Roman" w:hAnsi="Times New Roman" w:cs="Times New Roman"/>
          <w:sz w:val="28"/>
          <w:szCs w:val="28"/>
        </w:rPr>
        <w:t>, постановлением Администрации городского поселения Лянтор от 14.02.2017 № 246 «Об утверждении перечня муниципальных программ городского поселения Лянтор» (в редакции от 2</w:t>
      </w:r>
      <w:r w:rsidR="00072A27">
        <w:rPr>
          <w:rFonts w:ascii="Times New Roman" w:hAnsi="Times New Roman" w:cs="Times New Roman"/>
          <w:sz w:val="28"/>
          <w:szCs w:val="28"/>
        </w:rPr>
        <w:t>2</w:t>
      </w:r>
      <w:r w:rsidRPr="00835E89">
        <w:rPr>
          <w:rFonts w:ascii="Times New Roman" w:hAnsi="Times New Roman" w:cs="Times New Roman"/>
          <w:sz w:val="28"/>
          <w:szCs w:val="28"/>
        </w:rPr>
        <w:t>.</w:t>
      </w:r>
      <w:r w:rsidR="00087BE8">
        <w:rPr>
          <w:rFonts w:ascii="Times New Roman" w:hAnsi="Times New Roman" w:cs="Times New Roman"/>
          <w:sz w:val="28"/>
          <w:szCs w:val="28"/>
        </w:rPr>
        <w:t>0</w:t>
      </w:r>
      <w:r w:rsidR="00072A27">
        <w:rPr>
          <w:rFonts w:ascii="Times New Roman" w:hAnsi="Times New Roman" w:cs="Times New Roman"/>
          <w:sz w:val="28"/>
          <w:szCs w:val="28"/>
        </w:rPr>
        <w:t>3</w:t>
      </w:r>
      <w:r w:rsidRPr="00835E89">
        <w:rPr>
          <w:rFonts w:ascii="Times New Roman" w:hAnsi="Times New Roman" w:cs="Times New Roman"/>
          <w:sz w:val="28"/>
          <w:szCs w:val="28"/>
        </w:rPr>
        <w:t>.202</w:t>
      </w:r>
      <w:r w:rsidR="00072A27">
        <w:rPr>
          <w:rFonts w:ascii="Times New Roman" w:hAnsi="Times New Roman" w:cs="Times New Roman"/>
          <w:sz w:val="28"/>
          <w:szCs w:val="28"/>
        </w:rPr>
        <w:t>3</w:t>
      </w:r>
      <w:r w:rsidRPr="00835E89">
        <w:rPr>
          <w:rFonts w:ascii="Times New Roman" w:hAnsi="Times New Roman" w:cs="Times New Roman"/>
          <w:sz w:val="28"/>
          <w:szCs w:val="28"/>
        </w:rPr>
        <w:t xml:space="preserve"> № </w:t>
      </w:r>
      <w:r w:rsidR="00072A27">
        <w:rPr>
          <w:rFonts w:ascii="Times New Roman" w:hAnsi="Times New Roman" w:cs="Times New Roman"/>
          <w:sz w:val="28"/>
          <w:szCs w:val="28"/>
        </w:rPr>
        <w:t>228</w:t>
      </w:r>
      <w:r w:rsidRPr="00835E89">
        <w:rPr>
          <w:rFonts w:ascii="Times New Roman" w:hAnsi="Times New Roman" w:cs="Times New Roman"/>
          <w:sz w:val="28"/>
          <w:szCs w:val="28"/>
        </w:rPr>
        <w:t xml:space="preserve">), в целях </w:t>
      </w:r>
      <w:r w:rsidRPr="00835E89">
        <w:rPr>
          <w:rStyle w:val="FontStyle13"/>
          <w:rFonts w:eastAsia="StarSymbol"/>
          <w:sz w:val="28"/>
          <w:szCs w:val="28"/>
        </w:rPr>
        <w:t xml:space="preserve">создания </w:t>
      </w:r>
      <w:r w:rsidRPr="00835E89">
        <w:rPr>
          <w:rFonts w:ascii="Times New Roman" w:hAnsi="Times New Roman" w:cs="Times New Roman"/>
          <w:sz w:val="28"/>
          <w:szCs w:val="28"/>
        </w:rPr>
        <w:t>безопасных и благоприятных условий проживания граждан на территории муниципального образования городское поселение Лянтор: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>Администрации городского поселения Лянтор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Лянтор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 (в редакции </w:t>
      </w:r>
      <w:r w:rsidR="00187AD9">
        <w:rPr>
          <w:sz w:val="28"/>
          <w:szCs w:val="28"/>
        </w:rPr>
        <w:t xml:space="preserve">от </w:t>
      </w:r>
      <w:r w:rsidR="00FA6105">
        <w:rPr>
          <w:sz w:val="28"/>
          <w:szCs w:val="28"/>
        </w:rPr>
        <w:t>23</w:t>
      </w:r>
      <w:r w:rsidR="00187AD9">
        <w:rPr>
          <w:sz w:val="28"/>
          <w:szCs w:val="28"/>
        </w:rPr>
        <w:t>.</w:t>
      </w:r>
      <w:r w:rsidR="00021100">
        <w:rPr>
          <w:sz w:val="28"/>
          <w:szCs w:val="28"/>
        </w:rPr>
        <w:t>0</w:t>
      </w:r>
      <w:r w:rsidR="00FA6105">
        <w:rPr>
          <w:sz w:val="28"/>
          <w:szCs w:val="28"/>
        </w:rPr>
        <w:t>5</w:t>
      </w:r>
      <w:r w:rsidR="00187AD9">
        <w:rPr>
          <w:sz w:val="28"/>
          <w:szCs w:val="28"/>
        </w:rPr>
        <w:t>.202</w:t>
      </w:r>
      <w:r w:rsidR="00021100">
        <w:rPr>
          <w:sz w:val="28"/>
          <w:szCs w:val="28"/>
        </w:rPr>
        <w:t>3</w:t>
      </w:r>
      <w:r w:rsidR="00187AD9">
        <w:rPr>
          <w:sz w:val="28"/>
          <w:szCs w:val="28"/>
        </w:rPr>
        <w:t xml:space="preserve"> № </w:t>
      </w:r>
      <w:r w:rsidR="00FA6105">
        <w:rPr>
          <w:sz w:val="28"/>
          <w:szCs w:val="28"/>
        </w:rPr>
        <w:t>599</w:t>
      </w:r>
      <w:r w:rsidRPr="00835E89">
        <w:rPr>
          <w:sz w:val="28"/>
          <w:szCs w:val="28"/>
        </w:rPr>
        <w:t>) (далее - Программа) следующие изменения:</w:t>
      </w:r>
    </w:p>
    <w:p w:rsidR="003B436F" w:rsidRPr="003B436F" w:rsidRDefault="001623CC" w:rsidP="00F155B1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54392">
        <w:rPr>
          <w:sz w:val="28"/>
          <w:szCs w:val="28"/>
        </w:rPr>
        <w:t>1.1.</w:t>
      </w:r>
      <w:r w:rsidRPr="00854392">
        <w:rPr>
          <w:rFonts w:eastAsia="Calibri"/>
          <w:sz w:val="28"/>
          <w:szCs w:val="28"/>
        </w:rPr>
        <w:t> </w:t>
      </w:r>
      <w:r w:rsidR="003B436F" w:rsidRPr="003B436F">
        <w:rPr>
          <w:sz w:val="28"/>
          <w:szCs w:val="28"/>
        </w:rPr>
        <w:t>Десятую строку паспорта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378"/>
      </w:tblGrid>
      <w:tr w:rsidR="003B436F" w:rsidRPr="003B436F" w:rsidTr="00174E9F">
        <w:tc>
          <w:tcPr>
            <w:tcW w:w="3369" w:type="dxa"/>
            <w:shd w:val="clear" w:color="auto" w:fill="auto"/>
          </w:tcPr>
          <w:p w:rsidR="003B436F" w:rsidRPr="003B436F" w:rsidRDefault="003B436F" w:rsidP="00112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36F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78" w:type="dxa"/>
          </w:tcPr>
          <w:p w:rsidR="003B436F" w:rsidRPr="003B436F" w:rsidRDefault="003B436F" w:rsidP="001125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436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31921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количества </w:t>
            </w:r>
            <w:r w:rsidR="00731921" w:rsidRPr="003B436F">
              <w:rPr>
                <w:rFonts w:ascii="Times New Roman" w:hAnsi="Times New Roman"/>
                <w:sz w:val="28"/>
                <w:szCs w:val="28"/>
              </w:rPr>
              <w:t>семей,</w:t>
            </w:r>
            <w:r w:rsidR="00731921">
              <w:rPr>
                <w:rFonts w:ascii="Times New Roman" w:hAnsi="Times New Roman"/>
                <w:sz w:val="28"/>
                <w:szCs w:val="28"/>
              </w:rPr>
              <w:t xml:space="preserve"> улучшивших жилищные условия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A01ADA" w:rsidRPr="00A01ADA">
              <w:rPr>
                <w:rFonts w:ascii="Times New Roman" w:hAnsi="Times New Roman"/>
                <w:sz w:val="28"/>
                <w:szCs w:val="28"/>
              </w:rPr>
              <w:t>61</w:t>
            </w:r>
            <w:r w:rsidR="00C86364">
              <w:rPr>
                <w:rFonts w:ascii="Times New Roman" w:hAnsi="Times New Roman"/>
                <w:sz w:val="28"/>
                <w:szCs w:val="28"/>
              </w:rPr>
              <w:t>5</w:t>
            </w:r>
            <w:r w:rsidRPr="003B43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>семей.</w:t>
            </w:r>
          </w:p>
          <w:p w:rsidR="003B436F" w:rsidRPr="003B436F" w:rsidRDefault="003B436F" w:rsidP="001125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436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31921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 площади расселения аварийного жилищного фонда н</w:t>
            </w:r>
            <w:r w:rsidR="00731921">
              <w:rPr>
                <w:rFonts w:ascii="Times New Roman" w:hAnsi="Times New Roman"/>
                <w:sz w:val="28"/>
                <w:szCs w:val="28"/>
              </w:rPr>
              <w:t xml:space="preserve">е менее </w:t>
            </w:r>
            <w:r w:rsidR="00731921" w:rsidRPr="00F954DF">
              <w:rPr>
                <w:rFonts w:ascii="Times New Roman" w:hAnsi="Times New Roman"/>
                <w:sz w:val="28"/>
                <w:szCs w:val="28"/>
              </w:rPr>
              <w:t>7543</w:t>
            </w:r>
            <w:r w:rsidRPr="00F954DF">
              <w:rPr>
                <w:rFonts w:ascii="Times New Roman" w:hAnsi="Times New Roman"/>
                <w:sz w:val="28"/>
                <w:szCs w:val="28"/>
              </w:rPr>
              <w:t xml:space="preserve">,3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>кв.м.</w:t>
            </w:r>
          </w:p>
          <w:p w:rsidR="00731921" w:rsidRDefault="003B436F" w:rsidP="007319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436F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</w:t>
            </w:r>
            <w:r w:rsidR="00731921">
              <w:rPr>
                <w:rFonts w:ascii="Times New Roman" w:hAnsi="Times New Roman"/>
                <w:sz w:val="28"/>
                <w:szCs w:val="28"/>
              </w:rPr>
              <w:t xml:space="preserve">семей, подлежащих расселению из аварийного жилищного фонда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31921" w:rsidRPr="00F954DF">
              <w:rPr>
                <w:rFonts w:ascii="Times New Roman" w:hAnsi="Times New Roman"/>
                <w:sz w:val="28"/>
                <w:szCs w:val="28"/>
              </w:rPr>
              <w:t>57</w:t>
            </w:r>
            <w:r w:rsidR="00F954DF" w:rsidRPr="00F954DF">
              <w:rPr>
                <w:rFonts w:ascii="Times New Roman" w:hAnsi="Times New Roman"/>
                <w:sz w:val="28"/>
                <w:szCs w:val="28"/>
              </w:rPr>
              <w:t>4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 единиц.</w:t>
            </w:r>
          </w:p>
          <w:p w:rsidR="003B436F" w:rsidRPr="003B436F" w:rsidRDefault="00731921" w:rsidP="00C16A4F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Увеличение площади расселенных жилых помещений аварийного жилищного фонда до </w:t>
            </w:r>
            <w:r w:rsidRPr="00F954DF">
              <w:rPr>
                <w:rFonts w:ascii="Times New Roman" w:hAnsi="Times New Roman"/>
                <w:sz w:val="28"/>
                <w:szCs w:val="28"/>
              </w:rPr>
              <w:t>33</w:t>
            </w:r>
            <w:r w:rsidR="00F954DF" w:rsidRPr="00F954DF">
              <w:rPr>
                <w:rFonts w:ascii="Times New Roman" w:hAnsi="Times New Roman"/>
                <w:sz w:val="28"/>
                <w:szCs w:val="28"/>
              </w:rPr>
              <w:t>5</w:t>
            </w:r>
            <w:r w:rsidR="00C16A4F">
              <w:rPr>
                <w:rFonts w:ascii="Times New Roman" w:hAnsi="Times New Roman"/>
                <w:sz w:val="28"/>
                <w:szCs w:val="28"/>
              </w:rPr>
              <w:t>20</w:t>
            </w:r>
            <w:r w:rsidRPr="00F954DF">
              <w:rPr>
                <w:rFonts w:ascii="Times New Roman" w:hAnsi="Times New Roman"/>
                <w:sz w:val="28"/>
                <w:szCs w:val="28"/>
              </w:rPr>
              <w:t>,</w:t>
            </w:r>
            <w:r w:rsidR="00C16A4F">
              <w:rPr>
                <w:rFonts w:ascii="Times New Roman" w:hAnsi="Times New Roman"/>
                <w:sz w:val="28"/>
                <w:szCs w:val="28"/>
              </w:rPr>
              <w:t>5</w:t>
            </w:r>
            <w:r w:rsidRPr="00F95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387" w:rsidRPr="003B436F">
              <w:rPr>
                <w:rFonts w:ascii="Times New Roman" w:hAnsi="Times New Roman"/>
                <w:sz w:val="28"/>
                <w:szCs w:val="28"/>
              </w:rPr>
              <w:t>кв.м.</w:t>
            </w:r>
            <w:r w:rsidR="003B436F" w:rsidRPr="003B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35E89" w:rsidRPr="00F155B1" w:rsidRDefault="003B436F" w:rsidP="00F15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5B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155B1" w:rsidRPr="00F155B1">
        <w:rPr>
          <w:rFonts w:ascii="Times New Roman" w:hAnsi="Times New Roman" w:cs="Times New Roman"/>
          <w:sz w:val="28"/>
          <w:szCs w:val="28"/>
        </w:rPr>
        <w:t>2</w:t>
      </w:r>
      <w:r w:rsidR="004F33F0" w:rsidRPr="00F155B1">
        <w:rPr>
          <w:rFonts w:ascii="Times New Roman" w:hAnsi="Times New Roman" w:cs="Times New Roman"/>
          <w:sz w:val="28"/>
          <w:szCs w:val="28"/>
        </w:rPr>
        <w:t>.</w:t>
      </w:r>
      <w:r w:rsidR="00835E89" w:rsidRPr="00F155B1">
        <w:rPr>
          <w:rFonts w:ascii="Times New Roman" w:eastAsia="Calibri" w:hAnsi="Times New Roman" w:cs="Times New Roman"/>
          <w:sz w:val="28"/>
          <w:szCs w:val="28"/>
        </w:rPr>
        <w:t> </w:t>
      </w:r>
      <w:r w:rsidR="00835E89" w:rsidRPr="00F155B1">
        <w:rPr>
          <w:rFonts w:ascii="Times New Roman" w:hAnsi="Times New Roman" w:cs="Times New Roman"/>
          <w:sz w:val="28"/>
          <w:szCs w:val="28"/>
        </w:rPr>
        <w:t xml:space="preserve">Приложение 1 к Программе изложить в редакции согласно </w:t>
      </w:r>
      <w:r w:rsidR="006710DD" w:rsidRPr="00F155B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F155B1">
        <w:rPr>
          <w:rFonts w:ascii="Times New Roman" w:hAnsi="Times New Roman" w:cs="Times New Roman"/>
          <w:sz w:val="28"/>
          <w:szCs w:val="28"/>
        </w:rPr>
        <w:t xml:space="preserve">1 </w:t>
      </w:r>
      <w:r w:rsidR="00835E89" w:rsidRPr="00F155B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B436F" w:rsidRPr="00835E89" w:rsidRDefault="003B436F" w:rsidP="00835E89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="00F155B1">
        <w:rPr>
          <w:sz w:val="28"/>
          <w:szCs w:val="28"/>
        </w:rPr>
        <w:t>3</w:t>
      </w:r>
      <w:r w:rsidRPr="00835E89">
        <w:rPr>
          <w:sz w:val="28"/>
          <w:szCs w:val="28"/>
        </w:rPr>
        <w:t>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835E89">
        <w:rPr>
          <w:sz w:val="28"/>
          <w:szCs w:val="28"/>
        </w:rPr>
        <w:t xml:space="preserve"> к Программе изложить в редакции согласно </w:t>
      </w:r>
      <w:r>
        <w:rPr>
          <w:sz w:val="28"/>
          <w:szCs w:val="28"/>
        </w:rPr>
        <w:t xml:space="preserve">приложению 2 </w:t>
      </w:r>
      <w:r w:rsidRPr="00835E89">
        <w:rPr>
          <w:sz w:val="28"/>
          <w:szCs w:val="28"/>
        </w:rPr>
        <w:t>к настоящему постановлению.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2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О</w:t>
      </w:r>
      <w:r w:rsidRPr="00835E89">
        <w:rPr>
          <w:kern w:val="2"/>
          <w:sz w:val="28"/>
          <w:szCs w:val="28"/>
        </w:rPr>
        <w:t xml:space="preserve">публиковать настоящее постановление </w:t>
      </w:r>
      <w:r w:rsidRPr="00835E89">
        <w:rPr>
          <w:sz w:val="28"/>
          <w:szCs w:val="28"/>
        </w:rPr>
        <w:t xml:space="preserve">в газете «Лянторская газета» и </w:t>
      </w:r>
      <w:r w:rsidRPr="00835E89">
        <w:rPr>
          <w:kern w:val="2"/>
          <w:sz w:val="28"/>
          <w:szCs w:val="28"/>
        </w:rPr>
        <w:t>р</w:t>
      </w:r>
      <w:r w:rsidRPr="00835E89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3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4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835E89" w:rsidSect="00174E9F">
          <w:pgSz w:w="11906" w:h="16838"/>
          <w:pgMar w:top="284" w:right="851" w:bottom="851" w:left="1560" w:header="709" w:footer="709" w:gutter="0"/>
          <w:cols w:space="708"/>
          <w:docGrid w:linePitch="360"/>
        </w:sectPr>
      </w:pPr>
      <w:r w:rsidRPr="00835E89">
        <w:rPr>
          <w:sz w:val="28"/>
          <w:szCs w:val="28"/>
          <w:lang w:val="ru-RU"/>
        </w:rPr>
        <w:t>Глав</w:t>
      </w:r>
      <w:r w:rsidR="0007413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города </w:t>
      </w:r>
      <w:r w:rsidR="00F13E3E">
        <w:rPr>
          <w:sz w:val="28"/>
          <w:szCs w:val="28"/>
          <w:lang w:val="ru-RU"/>
        </w:rPr>
        <w:t xml:space="preserve">                </w:t>
      </w:r>
      <w:r w:rsidR="0007413C">
        <w:rPr>
          <w:sz w:val="28"/>
          <w:szCs w:val="28"/>
          <w:lang w:val="ru-RU"/>
        </w:rPr>
        <w:t xml:space="preserve">                            </w:t>
      </w:r>
      <w:r w:rsidR="00F13E3E">
        <w:rPr>
          <w:sz w:val="28"/>
          <w:szCs w:val="28"/>
          <w:lang w:val="ru-RU"/>
        </w:rPr>
        <w:t xml:space="preserve">                               </w:t>
      </w:r>
      <w:r w:rsidR="003368B1">
        <w:rPr>
          <w:sz w:val="28"/>
          <w:szCs w:val="28"/>
          <w:lang w:val="ru-RU"/>
        </w:rPr>
        <w:t xml:space="preserve">          </w:t>
      </w:r>
      <w:r w:rsidR="00F13E3E">
        <w:rPr>
          <w:sz w:val="28"/>
          <w:szCs w:val="28"/>
          <w:lang w:val="ru-RU"/>
        </w:rPr>
        <w:t xml:space="preserve">  </w:t>
      </w:r>
      <w:r w:rsidR="008E47E8">
        <w:rPr>
          <w:sz w:val="28"/>
          <w:szCs w:val="28"/>
          <w:lang w:val="ru-RU"/>
        </w:rPr>
        <w:t xml:space="preserve">А.Н. </w:t>
      </w:r>
      <w:r w:rsidR="0007413C">
        <w:rPr>
          <w:sz w:val="28"/>
          <w:szCs w:val="28"/>
          <w:lang w:val="ru-RU"/>
        </w:rPr>
        <w:t>Луценко</w:t>
      </w:r>
      <w:r w:rsidR="00CC13D3">
        <w:rPr>
          <w:sz w:val="28"/>
          <w:szCs w:val="28"/>
          <w:lang w:val="ru-RU"/>
        </w:rPr>
        <w:t xml:space="preserve"> </w:t>
      </w:r>
    </w:p>
    <w:p w:rsidR="00835E89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B436F">
        <w:rPr>
          <w:rFonts w:ascii="Times New Roman" w:hAnsi="Times New Roman" w:cs="Times New Roman"/>
          <w:sz w:val="20"/>
          <w:szCs w:val="20"/>
        </w:rPr>
        <w:t xml:space="preserve">1 </w:t>
      </w:r>
      <w:r w:rsidRPr="00616720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от</w:t>
      </w:r>
      <w:r w:rsidR="00422650">
        <w:rPr>
          <w:rFonts w:ascii="Times New Roman" w:hAnsi="Times New Roman" w:cs="Times New Roman"/>
          <w:sz w:val="20"/>
          <w:szCs w:val="20"/>
        </w:rPr>
        <w:t xml:space="preserve"> «</w:t>
      </w:r>
      <w:r w:rsidR="00576D2B">
        <w:rPr>
          <w:rFonts w:ascii="Times New Roman" w:hAnsi="Times New Roman" w:cs="Times New Roman"/>
          <w:sz w:val="20"/>
          <w:szCs w:val="20"/>
        </w:rPr>
        <w:t>25</w:t>
      </w:r>
      <w:r w:rsidR="00422650">
        <w:rPr>
          <w:rFonts w:ascii="Times New Roman" w:hAnsi="Times New Roman" w:cs="Times New Roman"/>
          <w:sz w:val="20"/>
          <w:szCs w:val="20"/>
        </w:rPr>
        <w:t>»</w:t>
      </w:r>
      <w:r w:rsidR="0098392F">
        <w:rPr>
          <w:rFonts w:ascii="Times New Roman" w:hAnsi="Times New Roman" w:cs="Times New Roman"/>
          <w:sz w:val="20"/>
          <w:szCs w:val="20"/>
        </w:rPr>
        <w:t xml:space="preserve"> </w:t>
      </w:r>
      <w:r w:rsidR="00391F64">
        <w:rPr>
          <w:rFonts w:ascii="Times New Roman" w:hAnsi="Times New Roman" w:cs="Times New Roman"/>
          <w:sz w:val="20"/>
          <w:szCs w:val="20"/>
        </w:rPr>
        <w:t>июля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98392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576D2B">
        <w:rPr>
          <w:rFonts w:ascii="Times New Roman" w:hAnsi="Times New Roman" w:cs="Times New Roman"/>
          <w:sz w:val="20"/>
          <w:szCs w:val="20"/>
        </w:rPr>
        <w:t>771</w:t>
      </w:r>
      <w:r w:rsidRPr="00616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E89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</w: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00"/>
        <w:gridCol w:w="1787"/>
        <w:gridCol w:w="1137"/>
        <w:gridCol w:w="1681"/>
        <w:gridCol w:w="1030"/>
        <w:gridCol w:w="1030"/>
        <w:gridCol w:w="1009"/>
        <w:gridCol w:w="1018"/>
        <w:gridCol w:w="2046"/>
        <w:gridCol w:w="2033"/>
      </w:tblGrid>
      <w:tr w:rsidR="00F155B1" w:rsidTr="00C44074">
        <w:trPr>
          <w:trHeight w:val="169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A67792" w:rsidTr="00C44074">
        <w:trPr>
          <w:trHeight w:val="7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3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4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5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792" w:rsidTr="00C44074">
        <w:trPr>
          <w:trHeight w:val="67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C6054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="00D62F09"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  <w:r w:rsidR="00D62F09"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1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77CB2" w:rsidRDefault="00377CB2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77CB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377C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  <w:r w:rsidRPr="00377CB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A67792" w:rsidTr="00C44074">
        <w:trPr>
          <w:trHeight w:val="676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074" w:rsidRDefault="00C4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DC6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62F09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8 6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187AD9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00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280188" w:rsidP="00280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970E1"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071</w:t>
            </w:r>
            <w:r w:rsidR="003970E1"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62F09" w:rsidP="00F1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14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43486A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F40D1F" w:rsidP="00F15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3522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5B1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80188" w:rsidTr="00C44074">
        <w:trPr>
          <w:trHeight w:val="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445401">
        <w:trPr>
          <w:trHeight w:val="11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емей улучшивших жилищные услов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 w:rsidP="002801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280188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 w:rsidP="008352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13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 w:rsidP="00C16A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28018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 w:rsidP="00C16A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80188" w:rsidTr="00C44074">
        <w:trPr>
          <w:trHeight w:val="8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авовое обеспечение переселения граждан, проживающих в аварийном жилищном фонде, подлежащем изъятию и сносу,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1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AF3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280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4D7E" w:rsidP="008352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33066" w:rsidTr="00C44074">
        <w:trPr>
          <w:trHeight w:val="66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68 487,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 561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733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27 </w:t>
            </w:r>
            <w:r w:rsidR="00733066">
              <w:rPr>
                <w:rFonts w:ascii="Times New Roman" w:eastAsia="Calibri" w:hAnsi="Times New Roman" w:cs="Times New Roman"/>
                <w:sz w:val="20"/>
                <w:szCs w:val="20"/>
              </w:rPr>
              <w:t>925</w:t>
            </w:r>
            <w:r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33066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</w:t>
            </w:r>
          </w:p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733066" w:rsidTr="00445401">
        <w:trPr>
          <w:trHeight w:val="1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99473F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672,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 600,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A6779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8033E5"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71</w:t>
            </w:r>
            <w:r w:rsidRPr="008033E5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33066" w:rsidTr="00445401">
        <w:trPr>
          <w:trHeight w:val="10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 814,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4 960,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835229" w:rsidP="00A6779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 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85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A67792">
              <w:rPr>
                <w:rFonts w:ascii="Times New Roman" w:eastAsia="Calibri" w:hAnsi="Times New Roman"/>
                <w:sz w:val="20"/>
                <w:szCs w:val="20"/>
              </w:rPr>
              <w:t>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4D7E" w:rsidP="008352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4D7E" w:rsidP="008352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</w:t>
            </w:r>
            <w:r w:rsidR="0083522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33066" w:rsidTr="00C44074">
        <w:trPr>
          <w:trHeight w:val="35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A67792" w:rsidTr="00C44074">
        <w:trPr>
          <w:trHeight w:val="28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80188" w:rsidTr="00C44074">
        <w:trPr>
          <w:trHeight w:val="591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кращение площади аварийного жилищного фонда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014D7E" w:rsidP="00C16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014D7E" w:rsidP="00C1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C16A4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445401">
        <w:trPr>
          <w:trHeight w:val="698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464D6F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464D6F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733066" w:rsidTr="00445401">
        <w:trPr>
          <w:trHeight w:val="980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074" w:rsidRDefault="00C44074" w:rsidP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67792" w:rsidTr="00445401">
        <w:trPr>
          <w:trHeight w:hRule="exact" w:val="143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4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 w:rsidP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Без финансирован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7792" w:rsidTr="00C44074">
        <w:trPr>
          <w:trHeight w:val="27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229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16720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CA47A9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576D2B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391F64">
        <w:rPr>
          <w:rFonts w:ascii="Times New Roman" w:hAnsi="Times New Roman" w:cs="Times New Roman"/>
          <w:sz w:val="20"/>
          <w:szCs w:val="20"/>
        </w:rPr>
        <w:t>июля</w:t>
      </w:r>
      <w:r>
        <w:rPr>
          <w:rFonts w:ascii="Times New Roman" w:hAnsi="Times New Roman" w:cs="Times New Roman"/>
          <w:sz w:val="20"/>
          <w:szCs w:val="20"/>
        </w:rPr>
        <w:t xml:space="preserve"> 2023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576D2B">
        <w:rPr>
          <w:rFonts w:ascii="Times New Roman" w:hAnsi="Times New Roman" w:cs="Times New Roman"/>
          <w:sz w:val="20"/>
          <w:szCs w:val="20"/>
        </w:rPr>
        <w:t>771</w:t>
      </w:r>
      <w:bookmarkStart w:id="0" w:name="_GoBack"/>
      <w:bookmarkEnd w:id="0"/>
    </w:p>
    <w:p w:rsidR="00CA47A9" w:rsidRPr="00355BAE" w:rsidRDefault="00CA47A9" w:rsidP="00CA47A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CA47A9" w:rsidRDefault="00CA47A9" w:rsidP="00CA47A9">
      <w:pPr>
        <w:pStyle w:val="a6"/>
        <w:ind w:left="0"/>
        <w:jc w:val="right"/>
        <w:rPr>
          <w:b/>
          <w:sz w:val="27"/>
          <w:szCs w:val="27"/>
        </w:rPr>
      </w:pPr>
    </w:p>
    <w:p w:rsidR="00CA47A9" w:rsidRDefault="00CA47A9" w:rsidP="00CA47A9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 xml:space="preserve">Реестр аварийных многоквартирных домов, расположенных на территории городского поселения Лянтор </w:t>
      </w:r>
    </w:p>
    <w:p w:rsidR="00CA47A9" w:rsidRPr="00E20144" w:rsidRDefault="00CA47A9" w:rsidP="00CA47A9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>и подлежащих сносу в 2022-2025 годах</w:t>
      </w:r>
    </w:p>
    <w:p w:rsidR="00CA47A9" w:rsidRDefault="00CA47A9" w:rsidP="00CA47A9">
      <w:pPr>
        <w:pStyle w:val="a6"/>
        <w:spacing w:after="0"/>
        <w:ind w:left="0"/>
        <w:jc w:val="center"/>
        <w:rPr>
          <w:b/>
          <w:sz w:val="27"/>
          <w:szCs w:val="27"/>
        </w:rPr>
      </w:pPr>
    </w:p>
    <w:tbl>
      <w:tblPr>
        <w:tblW w:w="15249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649"/>
        <w:gridCol w:w="1559"/>
        <w:gridCol w:w="576"/>
        <w:gridCol w:w="1267"/>
        <w:gridCol w:w="1276"/>
        <w:gridCol w:w="1105"/>
        <w:gridCol w:w="1163"/>
        <w:gridCol w:w="963"/>
        <w:gridCol w:w="1021"/>
        <w:gridCol w:w="1105"/>
        <w:gridCol w:w="1134"/>
        <w:gridCol w:w="993"/>
        <w:gridCol w:w="1134"/>
        <w:gridCol w:w="1304"/>
      </w:tblGrid>
      <w:tr w:rsidR="00CA47A9" w:rsidRPr="00FD5EC0" w:rsidTr="00F954DF">
        <w:trPr>
          <w:trHeight w:val="123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район/</w:t>
            </w:r>
          </w:p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заключения межведомственной комис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постановления Администрации городского поселения Лянто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жилых помещений, 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ая площадь жилых помещений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жилых помещений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по дому, кв.м.</w:t>
            </w:r>
          </w:p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оживающих семей, 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уемая дата расселения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ind w:left="-7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жилых помещ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2D2098" w:rsidRDefault="00CA47A9" w:rsidP="00CA47A9">
            <w:pPr>
              <w:spacing w:after="120"/>
              <w:ind w:right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 в собственности гражд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в муниципальной собственности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47A9" w:rsidRPr="00FD5EC0" w:rsidTr="00F954DF">
        <w:trPr>
          <w:trHeight w:val="151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социального най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коммерческого, служебного найма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47A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9 от 30.08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4 от 0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1 от 30.08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6 от 0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2 от 30.08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7 от 0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8 от 12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5 от 17.07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2 от 03.04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3 от 06.04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район </w:t>
            </w: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57 от </w:t>
            </w: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704 от </w:t>
            </w: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7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Б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5 от 22.06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49 от 27.06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60 лет СС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4 от 24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34 от 26.07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6 от 29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38 от 11.05.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176 от 25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969 от 2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8 от 25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71 от 26.09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9 от 30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8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0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7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2 от 29.1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3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1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6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2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5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3 от 30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4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2F0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1466E" w:rsidRDefault="00D62F09" w:rsidP="00F146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71 от 26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1466E" w:rsidRDefault="00D62F09" w:rsidP="00F146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169 от 28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9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F954DF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Default="00F954DF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FD5EC0" w:rsidRDefault="00F954DF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роителей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Default="00F954DF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F1466E" w:rsidRDefault="008779B6" w:rsidP="00FA06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06AD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A0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A0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F1466E" w:rsidRDefault="00FA06AD" w:rsidP="00FA06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1 от 31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4DF" w:rsidRPr="00652CF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DF" w:rsidRPr="00FD5EC0" w:rsidRDefault="00E979B6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4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3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2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6 от 30.10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9 от 31.10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7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18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8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19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9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0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5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0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1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1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2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3 от 29.1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4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C16A4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2CF0"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C16A4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="00D62F09"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C16A4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433</w:t>
            </w: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C16A4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1028</w:t>
            </w: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C16A4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4 от 2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5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5 от 29.1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6 от 29.11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6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5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7 от 13.12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6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9 от 13.12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7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0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8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агистральная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1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9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2 от 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0 от 17.12.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 от 31.0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9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4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0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5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1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6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2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7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3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8 от 31.0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4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9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5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6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 от 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7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2 от 31.0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 от 04.0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3 от 28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 от 01.03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3E4C33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4 от 28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 от 01.03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3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2F09" w:rsidRPr="00FD5EC0" w:rsidTr="00F954DF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C16A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C16A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C16A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445</w:t>
            </w: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014D7E" w:rsidP="00C16A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014D7E" w:rsidP="00C16A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58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014D7E" w:rsidP="00C16A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C16A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A47A9" w:rsidRDefault="00CA47A9" w:rsidP="00CA47A9"/>
    <w:p w:rsidR="00835E89" w:rsidRDefault="00835E89" w:rsidP="00835E89">
      <w:pPr>
        <w:rPr>
          <w:rFonts w:ascii="Calibri" w:eastAsia="Times New Roman" w:hAnsi="Calibri"/>
        </w:rPr>
      </w:pPr>
    </w:p>
    <w:sectPr w:rsidR="00835E89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3"/>
    <w:rsid w:val="00014D7E"/>
    <w:rsid w:val="00016A61"/>
    <w:rsid w:val="00021100"/>
    <w:rsid w:val="00026553"/>
    <w:rsid w:val="00035E5D"/>
    <w:rsid w:val="00072A27"/>
    <w:rsid w:val="0007413C"/>
    <w:rsid w:val="000874BD"/>
    <w:rsid w:val="00087BE8"/>
    <w:rsid w:val="000D1E55"/>
    <w:rsid w:val="000D3B24"/>
    <w:rsid w:val="000F3C45"/>
    <w:rsid w:val="000F5F40"/>
    <w:rsid w:val="00107A7D"/>
    <w:rsid w:val="00107F50"/>
    <w:rsid w:val="001125AB"/>
    <w:rsid w:val="001623CC"/>
    <w:rsid w:val="00174CAD"/>
    <w:rsid w:val="00174E9F"/>
    <w:rsid w:val="00187AD9"/>
    <w:rsid w:val="001B1DFD"/>
    <w:rsid w:val="001B21E2"/>
    <w:rsid w:val="001C06A4"/>
    <w:rsid w:val="001D631E"/>
    <w:rsid w:val="001F096C"/>
    <w:rsid w:val="00267DE3"/>
    <w:rsid w:val="00280188"/>
    <w:rsid w:val="00295302"/>
    <w:rsid w:val="002B5366"/>
    <w:rsid w:val="002C05B1"/>
    <w:rsid w:val="002D2098"/>
    <w:rsid w:val="002D677C"/>
    <w:rsid w:val="002F4AD2"/>
    <w:rsid w:val="002F5436"/>
    <w:rsid w:val="003352EC"/>
    <w:rsid w:val="003368B1"/>
    <w:rsid w:val="00377CB2"/>
    <w:rsid w:val="00391F64"/>
    <w:rsid w:val="003970E1"/>
    <w:rsid w:val="003B436F"/>
    <w:rsid w:val="003B7959"/>
    <w:rsid w:val="003C4AA4"/>
    <w:rsid w:val="003D47D5"/>
    <w:rsid w:val="003E4C33"/>
    <w:rsid w:val="00422650"/>
    <w:rsid w:val="004259B7"/>
    <w:rsid w:val="00426385"/>
    <w:rsid w:val="0043486A"/>
    <w:rsid w:val="00445401"/>
    <w:rsid w:val="00464D6F"/>
    <w:rsid w:val="004C7140"/>
    <w:rsid w:val="004E7C66"/>
    <w:rsid w:val="004F33F0"/>
    <w:rsid w:val="00522843"/>
    <w:rsid w:val="00526CEE"/>
    <w:rsid w:val="00527F9E"/>
    <w:rsid w:val="00537124"/>
    <w:rsid w:val="00576D2B"/>
    <w:rsid w:val="005C6E0C"/>
    <w:rsid w:val="005D2BEF"/>
    <w:rsid w:val="005D7055"/>
    <w:rsid w:val="005E50E3"/>
    <w:rsid w:val="00604E0C"/>
    <w:rsid w:val="00616720"/>
    <w:rsid w:val="006203D9"/>
    <w:rsid w:val="0062146E"/>
    <w:rsid w:val="00631472"/>
    <w:rsid w:val="006443FA"/>
    <w:rsid w:val="00652CF0"/>
    <w:rsid w:val="006710DD"/>
    <w:rsid w:val="0068279D"/>
    <w:rsid w:val="0068551A"/>
    <w:rsid w:val="006955E5"/>
    <w:rsid w:val="006B30D1"/>
    <w:rsid w:val="006D3103"/>
    <w:rsid w:val="006D7D68"/>
    <w:rsid w:val="00701387"/>
    <w:rsid w:val="007049F1"/>
    <w:rsid w:val="00716D70"/>
    <w:rsid w:val="00720A43"/>
    <w:rsid w:val="00721345"/>
    <w:rsid w:val="00731921"/>
    <w:rsid w:val="00733066"/>
    <w:rsid w:val="00734F0C"/>
    <w:rsid w:val="00771DFA"/>
    <w:rsid w:val="007900A1"/>
    <w:rsid w:val="00794AB9"/>
    <w:rsid w:val="007A6F77"/>
    <w:rsid w:val="007A74D3"/>
    <w:rsid w:val="007D08F7"/>
    <w:rsid w:val="007D1C43"/>
    <w:rsid w:val="008033E5"/>
    <w:rsid w:val="00810F42"/>
    <w:rsid w:val="00815C3F"/>
    <w:rsid w:val="00822758"/>
    <w:rsid w:val="00835229"/>
    <w:rsid w:val="00835E89"/>
    <w:rsid w:val="00854392"/>
    <w:rsid w:val="00866AB5"/>
    <w:rsid w:val="00876E77"/>
    <w:rsid w:val="008779B6"/>
    <w:rsid w:val="008C292E"/>
    <w:rsid w:val="008E3CA2"/>
    <w:rsid w:val="008E47E8"/>
    <w:rsid w:val="009048DB"/>
    <w:rsid w:val="00907E9F"/>
    <w:rsid w:val="00934BB6"/>
    <w:rsid w:val="00962E66"/>
    <w:rsid w:val="00965495"/>
    <w:rsid w:val="0098392F"/>
    <w:rsid w:val="0099473F"/>
    <w:rsid w:val="009D3E3B"/>
    <w:rsid w:val="009D4A05"/>
    <w:rsid w:val="009D641B"/>
    <w:rsid w:val="009F6E99"/>
    <w:rsid w:val="00A01ADA"/>
    <w:rsid w:val="00A042D4"/>
    <w:rsid w:val="00A312AA"/>
    <w:rsid w:val="00A60748"/>
    <w:rsid w:val="00A67792"/>
    <w:rsid w:val="00A74347"/>
    <w:rsid w:val="00A87C8D"/>
    <w:rsid w:val="00A972A5"/>
    <w:rsid w:val="00AA3F34"/>
    <w:rsid w:val="00AF1C6F"/>
    <w:rsid w:val="00AF3A00"/>
    <w:rsid w:val="00B24227"/>
    <w:rsid w:val="00B80090"/>
    <w:rsid w:val="00BA7AB9"/>
    <w:rsid w:val="00BB7BD6"/>
    <w:rsid w:val="00BF6F10"/>
    <w:rsid w:val="00C05284"/>
    <w:rsid w:val="00C1323E"/>
    <w:rsid w:val="00C16A4F"/>
    <w:rsid w:val="00C44074"/>
    <w:rsid w:val="00C5440E"/>
    <w:rsid w:val="00C73818"/>
    <w:rsid w:val="00C86364"/>
    <w:rsid w:val="00CA47A9"/>
    <w:rsid w:val="00CA4F0F"/>
    <w:rsid w:val="00CB0ACC"/>
    <w:rsid w:val="00CB0F2B"/>
    <w:rsid w:val="00CC13D3"/>
    <w:rsid w:val="00CD7AEC"/>
    <w:rsid w:val="00D00317"/>
    <w:rsid w:val="00D15EB9"/>
    <w:rsid w:val="00D52232"/>
    <w:rsid w:val="00D525B2"/>
    <w:rsid w:val="00D52FB2"/>
    <w:rsid w:val="00D62F09"/>
    <w:rsid w:val="00D94078"/>
    <w:rsid w:val="00D94533"/>
    <w:rsid w:val="00DA4715"/>
    <w:rsid w:val="00DA5278"/>
    <w:rsid w:val="00DA640E"/>
    <w:rsid w:val="00DB28E3"/>
    <w:rsid w:val="00DC2AF8"/>
    <w:rsid w:val="00DC5A0E"/>
    <w:rsid w:val="00DC6054"/>
    <w:rsid w:val="00E20144"/>
    <w:rsid w:val="00E31E33"/>
    <w:rsid w:val="00E50B1F"/>
    <w:rsid w:val="00E52289"/>
    <w:rsid w:val="00E828D8"/>
    <w:rsid w:val="00E979B6"/>
    <w:rsid w:val="00EC3016"/>
    <w:rsid w:val="00EC68C7"/>
    <w:rsid w:val="00EE72AE"/>
    <w:rsid w:val="00F13E3E"/>
    <w:rsid w:val="00F1432C"/>
    <w:rsid w:val="00F1466E"/>
    <w:rsid w:val="00F155B1"/>
    <w:rsid w:val="00F40D1F"/>
    <w:rsid w:val="00F954DF"/>
    <w:rsid w:val="00FA06AD"/>
    <w:rsid w:val="00FA47B4"/>
    <w:rsid w:val="00FA6105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E60B-FA4A-4022-9504-85627651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1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Paramonova</cp:lastModifiedBy>
  <cp:revision>33</cp:revision>
  <cp:lastPrinted>2023-07-25T02:17:00Z</cp:lastPrinted>
  <dcterms:created xsi:type="dcterms:W3CDTF">2023-04-28T05:32:00Z</dcterms:created>
  <dcterms:modified xsi:type="dcterms:W3CDTF">2023-07-25T02:17:00Z</dcterms:modified>
</cp:coreProperties>
</file>